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9  辽史  卷49-55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9  辽史  卷49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6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9  辽史  卷49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